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B1" w:rsidRDefault="002D1AB1"/>
    <w:p w:rsidR="00796238" w:rsidRPr="008B1D2D" w:rsidRDefault="00796238">
      <w:pPr>
        <w:rPr>
          <w:color w:val="215868" w:themeColor="accent5" w:themeShade="80"/>
        </w:rPr>
      </w:pPr>
    </w:p>
    <w:p w:rsidR="00796238" w:rsidRDefault="00796238"/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796238" w:rsidRDefault="00796238">
      <w:pPr>
        <w:rPr>
          <w:sz w:val="36"/>
          <w:szCs w:val="36"/>
        </w:rPr>
      </w:pPr>
    </w:p>
    <w:p w:rsidR="00D60F3F" w:rsidRDefault="00D60F3F" w:rsidP="00800EC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60F3F" w:rsidRDefault="00D60F3F" w:rsidP="00800ECB">
      <w:pPr>
        <w:rPr>
          <w:sz w:val="36"/>
          <w:szCs w:val="36"/>
        </w:rPr>
      </w:pPr>
    </w:p>
    <w:p w:rsidR="00B433C1" w:rsidRDefault="00B433C1" w:rsidP="00B433C1">
      <w:pPr>
        <w:jc w:val="center"/>
        <w:rPr>
          <w:sz w:val="36"/>
          <w:szCs w:val="36"/>
        </w:rPr>
      </w:pPr>
    </w:p>
    <w:p w:rsidR="00B433C1" w:rsidRDefault="00B433C1" w:rsidP="00B433C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униципальное автономное дошкольное образовательное учреждение</w:t>
      </w:r>
    </w:p>
    <w:p w:rsidR="00B433C1" w:rsidRDefault="00B433C1" w:rsidP="00B433C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нтр развития ребёнка – детский сад № 18 города Кропоткин</w:t>
      </w:r>
    </w:p>
    <w:p w:rsidR="00B433C1" w:rsidRDefault="00B433C1" w:rsidP="00B433C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ого образования Кавказский район</w:t>
      </w:r>
    </w:p>
    <w:p w:rsidR="00796238" w:rsidRDefault="00796238">
      <w:pPr>
        <w:rPr>
          <w:sz w:val="36"/>
          <w:szCs w:val="36"/>
        </w:rPr>
      </w:pPr>
    </w:p>
    <w:p w:rsidR="00D60F3F" w:rsidRDefault="00D60F3F">
      <w:pPr>
        <w:rPr>
          <w:sz w:val="36"/>
          <w:szCs w:val="36"/>
        </w:rPr>
      </w:pPr>
    </w:p>
    <w:p w:rsidR="00D60F3F" w:rsidRDefault="00D60F3F">
      <w:pPr>
        <w:rPr>
          <w:sz w:val="36"/>
          <w:szCs w:val="36"/>
        </w:rPr>
      </w:pPr>
    </w:p>
    <w:p w:rsidR="00D60F3F" w:rsidRDefault="00D60F3F">
      <w:pPr>
        <w:rPr>
          <w:sz w:val="36"/>
          <w:szCs w:val="36"/>
        </w:rPr>
      </w:pPr>
    </w:p>
    <w:p w:rsidR="00D60F3F" w:rsidRPr="008B1D2D" w:rsidRDefault="00D60F3F">
      <w:pPr>
        <w:rPr>
          <w:sz w:val="48"/>
          <w:szCs w:val="48"/>
        </w:rPr>
      </w:pPr>
    </w:p>
    <w:p w:rsidR="00796238" w:rsidRPr="008B1D2D" w:rsidRDefault="00B433C1">
      <w:pPr>
        <w:rPr>
          <w:color w:val="1F497D" w:themeColor="text2"/>
          <w:sz w:val="48"/>
          <w:szCs w:val="48"/>
        </w:rPr>
      </w:pPr>
      <w:r>
        <w:rPr>
          <w:color w:val="1F497D" w:themeColor="text2"/>
          <w:sz w:val="48"/>
          <w:szCs w:val="48"/>
        </w:rPr>
        <w:t xml:space="preserve">     </w:t>
      </w:r>
      <w:r w:rsidR="00796238" w:rsidRPr="008B1D2D">
        <w:rPr>
          <w:color w:val="1F497D" w:themeColor="text2"/>
          <w:sz w:val="48"/>
          <w:szCs w:val="48"/>
        </w:rPr>
        <w:t>Памятка для родителей.</w:t>
      </w:r>
    </w:p>
    <w:p w:rsidR="00796238" w:rsidRDefault="00796238">
      <w:pPr>
        <w:rPr>
          <w:sz w:val="36"/>
          <w:szCs w:val="36"/>
        </w:rPr>
      </w:pPr>
    </w:p>
    <w:p w:rsidR="0015799C" w:rsidRDefault="00B433C1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796238">
        <w:rPr>
          <w:sz w:val="36"/>
          <w:szCs w:val="36"/>
        </w:rPr>
        <w:t>«Развод – это очень серьезно»</w:t>
      </w:r>
      <w:r w:rsidR="00D60F3F">
        <w:rPr>
          <w:sz w:val="36"/>
          <w:szCs w:val="36"/>
        </w:rPr>
        <w:t>.</w:t>
      </w:r>
    </w:p>
    <w:p w:rsidR="0015799C" w:rsidRDefault="0015799C">
      <w:pPr>
        <w:rPr>
          <w:sz w:val="36"/>
          <w:szCs w:val="36"/>
        </w:rPr>
      </w:pPr>
    </w:p>
    <w:p w:rsidR="0015799C" w:rsidRDefault="0015799C">
      <w:pPr>
        <w:rPr>
          <w:sz w:val="36"/>
          <w:szCs w:val="36"/>
        </w:rPr>
      </w:pPr>
    </w:p>
    <w:p w:rsidR="0015799C" w:rsidRDefault="0015799C">
      <w:pPr>
        <w:rPr>
          <w:sz w:val="36"/>
          <w:szCs w:val="36"/>
        </w:rPr>
      </w:pPr>
    </w:p>
    <w:p w:rsidR="00800ECB" w:rsidRPr="00B433C1" w:rsidRDefault="00D60F3F">
      <w:pPr>
        <w:rPr>
          <w:sz w:val="28"/>
          <w:szCs w:val="28"/>
        </w:rPr>
      </w:pPr>
      <w:r w:rsidRPr="00B433C1">
        <w:rPr>
          <w:sz w:val="28"/>
          <w:szCs w:val="28"/>
        </w:rPr>
        <w:t xml:space="preserve">                                         </w:t>
      </w:r>
      <w:r w:rsidR="00B433C1">
        <w:rPr>
          <w:sz w:val="28"/>
          <w:szCs w:val="28"/>
        </w:rPr>
        <w:t xml:space="preserve">                    </w:t>
      </w:r>
      <w:r w:rsidRPr="00B433C1">
        <w:rPr>
          <w:sz w:val="28"/>
          <w:szCs w:val="28"/>
        </w:rPr>
        <w:t xml:space="preserve">  Составили: Фисун Т.П.</w:t>
      </w:r>
    </w:p>
    <w:p w:rsidR="00800ECB" w:rsidRPr="00B433C1" w:rsidRDefault="00D60F3F">
      <w:pPr>
        <w:rPr>
          <w:sz w:val="28"/>
          <w:szCs w:val="28"/>
        </w:rPr>
      </w:pPr>
      <w:r w:rsidRPr="00B433C1">
        <w:rPr>
          <w:sz w:val="28"/>
          <w:szCs w:val="28"/>
        </w:rPr>
        <w:t xml:space="preserve">                                                        </w:t>
      </w:r>
      <w:r w:rsidR="00B433C1">
        <w:rPr>
          <w:sz w:val="28"/>
          <w:szCs w:val="28"/>
        </w:rPr>
        <w:t xml:space="preserve">                         </w:t>
      </w:r>
      <w:r w:rsidRPr="00B433C1">
        <w:rPr>
          <w:sz w:val="28"/>
          <w:szCs w:val="28"/>
        </w:rPr>
        <w:t>Передерина О.Г.</w:t>
      </w:r>
    </w:p>
    <w:p w:rsidR="00800ECB" w:rsidRDefault="00800ECB">
      <w:pPr>
        <w:rPr>
          <w:sz w:val="36"/>
          <w:szCs w:val="36"/>
        </w:rPr>
      </w:pPr>
    </w:p>
    <w:p w:rsidR="0015799C" w:rsidRPr="00796736" w:rsidRDefault="0015799C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 w:rsidRPr="00796736">
        <w:rPr>
          <w:sz w:val="28"/>
          <w:szCs w:val="28"/>
        </w:rPr>
        <w:t>Вам рано или поздно придется сказать ребенку о том, что вы развелись, ребенок имеет право это знать.</w:t>
      </w:r>
    </w:p>
    <w:p w:rsidR="0015799C" w:rsidRPr="00796736" w:rsidRDefault="0015799C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 w:rsidRPr="00796736">
        <w:rPr>
          <w:sz w:val="28"/>
          <w:szCs w:val="28"/>
        </w:rPr>
        <w:t>Избегайте искушения говорить ребенку о том, что мама и папа развелись по той причине, что мама (папа) плохая(ой).</w:t>
      </w:r>
    </w:p>
    <w:p w:rsidR="0015799C" w:rsidRPr="00796736" w:rsidRDefault="0015799C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 w:rsidRPr="00796736">
        <w:rPr>
          <w:sz w:val="28"/>
          <w:szCs w:val="28"/>
        </w:rPr>
        <w:t>Необходимо давать простое и доступное пониманию  ребенка о</w:t>
      </w:r>
      <w:r w:rsidR="001C0120" w:rsidRPr="00796736">
        <w:rPr>
          <w:sz w:val="28"/>
          <w:szCs w:val="28"/>
        </w:rPr>
        <w:t>бъ</w:t>
      </w:r>
      <w:r w:rsidRPr="00796736">
        <w:rPr>
          <w:sz w:val="28"/>
          <w:szCs w:val="28"/>
        </w:rPr>
        <w:t>яснение о том, что произо</w:t>
      </w:r>
      <w:r w:rsidR="001C0120" w:rsidRPr="00796736">
        <w:rPr>
          <w:sz w:val="28"/>
          <w:szCs w:val="28"/>
        </w:rPr>
        <w:t>шло в вашей семье. Не следует расс</w:t>
      </w:r>
      <w:r w:rsidRPr="00796736">
        <w:rPr>
          <w:sz w:val="28"/>
          <w:szCs w:val="28"/>
        </w:rPr>
        <w:t>казывать о причинах</w:t>
      </w:r>
      <w:r w:rsidR="001C0120" w:rsidRPr="00796736">
        <w:rPr>
          <w:sz w:val="28"/>
          <w:szCs w:val="28"/>
        </w:rPr>
        <w:t xml:space="preserve"> и деталях разрыва ваших отношений, учитывайте возраст ребенка и его индивидуальные особенности.</w:t>
      </w:r>
    </w:p>
    <w:p w:rsidR="001C0120" w:rsidRPr="00796736" w:rsidRDefault="001C0120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 w:rsidRPr="00796736">
        <w:rPr>
          <w:sz w:val="28"/>
          <w:szCs w:val="28"/>
        </w:rPr>
        <w:t>Опасайтесь искушения эмоционально п</w:t>
      </w:r>
      <w:r w:rsidR="0018265C" w:rsidRPr="00796736">
        <w:rPr>
          <w:sz w:val="28"/>
          <w:szCs w:val="28"/>
        </w:rPr>
        <w:t>р</w:t>
      </w:r>
      <w:r w:rsidRPr="00796736">
        <w:rPr>
          <w:sz w:val="28"/>
          <w:szCs w:val="28"/>
        </w:rPr>
        <w:t>ивязать к себ</w:t>
      </w:r>
      <w:r w:rsidR="0018265C" w:rsidRPr="00796736">
        <w:rPr>
          <w:sz w:val="28"/>
          <w:szCs w:val="28"/>
        </w:rPr>
        <w:t>е ребенка, обсуждая с ним те под</w:t>
      </w:r>
      <w:r w:rsidRPr="00796736">
        <w:rPr>
          <w:sz w:val="28"/>
          <w:szCs w:val="28"/>
        </w:rPr>
        <w:t xml:space="preserve">робности своей жизни, которые раньше обсуждались с  супругом. Тем самым вы и сами можете не заметить, как создадите со своим ребенком отношения такой </w:t>
      </w:r>
      <w:r w:rsidR="0018265C" w:rsidRPr="00796736">
        <w:rPr>
          <w:sz w:val="28"/>
          <w:szCs w:val="28"/>
        </w:rPr>
        <w:t>глубины и силы, что их можно рас</w:t>
      </w:r>
      <w:r w:rsidRPr="00796736">
        <w:rPr>
          <w:sz w:val="28"/>
          <w:szCs w:val="28"/>
        </w:rPr>
        <w:t>ценить с психологической позиции как супружеские отношения с собственным ребенком.</w:t>
      </w:r>
    </w:p>
    <w:p w:rsidR="0018265C" w:rsidRDefault="0018265C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 w:rsidRPr="00796736">
        <w:rPr>
          <w:sz w:val="28"/>
          <w:szCs w:val="28"/>
        </w:rPr>
        <w:t>При разлуке с одним из родителей дети дошкольного возраста испытывают тревогу и беспокойство, которые могут выражаться  в истериках, трудном поведении и т. п. однако, отсутствие изменений в поведении не означает, что ребенок не пострадал в результате развода родителей. У него может возникнуть чувство вины за развод родителей ( плохо себя вел, не слушал папу). Скажите малышу, что он не</w:t>
      </w:r>
      <w:r>
        <w:rPr>
          <w:sz w:val="36"/>
          <w:szCs w:val="36"/>
        </w:rPr>
        <w:t xml:space="preserve"> </w:t>
      </w:r>
      <w:r w:rsidRPr="00796736">
        <w:rPr>
          <w:sz w:val="28"/>
          <w:szCs w:val="28"/>
        </w:rPr>
        <w:t>виноват.</w:t>
      </w:r>
    </w:p>
    <w:p w:rsidR="00800ECB" w:rsidRPr="00800ECB" w:rsidRDefault="00800ECB" w:rsidP="00800ECB">
      <w:pPr>
        <w:rPr>
          <w:sz w:val="28"/>
          <w:szCs w:val="28"/>
        </w:rPr>
      </w:pPr>
    </w:p>
    <w:p w:rsidR="00796736" w:rsidRDefault="00796736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мните, что от того, как вы относитесь </w:t>
      </w:r>
      <w:r w:rsidR="00536D7F">
        <w:rPr>
          <w:sz w:val="28"/>
          <w:szCs w:val="28"/>
        </w:rPr>
        <w:t>к ситуации развода, будет зависе</w:t>
      </w:r>
      <w:r>
        <w:rPr>
          <w:sz w:val="28"/>
          <w:szCs w:val="28"/>
        </w:rPr>
        <w:t>ть, как</w:t>
      </w:r>
      <w:r w:rsidR="00536D7F">
        <w:rPr>
          <w:sz w:val="28"/>
          <w:szCs w:val="28"/>
        </w:rPr>
        <w:t xml:space="preserve"> ребенок эту ситуацию воспримет. Е</w:t>
      </w:r>
      <w:r>
        <w:rPr>
          <w:sz w:val="28"/>
          <w:szCs w:val="28"/>
        </w:rPr>
        <w:t>сли вам трудно пережить предательство супруга. То ваши отрицательные чувст</w:t>
      </w:r>
      <w:r w:rsidR="00536D7F">
        <w:rPr>
          <w:sz w:val="28"/>
          <w:szCs w:val="28"/>
        </w:rPr>
        <w:t>ва усилят у ребенка ощущения сем</w:t>
      </w:r>
      <w:r>
        <w:rPr>
          <w:sz w:val="28"/>
          <w:szCs w:val="28"/>
        </w:rPr>
        <w:t>ейной нестабильности ( например, изменились отношения с папой, он стал приходить не каждый день домой, а лишь раз в неделю радовать своим появлени</w:t>
      </w:r>
      <w:r w:rsidR="00536D7F">
        <w:rPr>
          <w:sz w:val="28"/>
          <w:szCs w:val="28"/>
        </w:rPr>
        <w:t>ем; да и мама стала беспокойная, тревожная,</w:t>
      </w:r>
      <w:r>
        <w:rPr>
          <w:sz w:val="28"/>
          <w:szCs w:val="28"/>
        </w:rPr>
        <w:t xml:space="preserve"> нервная). У ребенка могут возникнуть протестные, </w:t>
      </w:r>
      <w:r w:rsidR="00536D7F">
        <w:rPr>
          <w:sz w:val="28"/>
          <w:szCs w:val="28"/>
        </w:rPr>
        <w:t>депрессивные реакции и страх.</w:t>
      </w:r>
    </w:p>
    <w:p w:rsidR="00536D7F" w:rsidRPr="00796736" w:rsidRDefault="00536D7F" w:rsidP="0015799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означьте те изменения семейных отношений, которые будут касаться ребенка (как часто планируется приход папы и т. п.)</w:t>
      </w:r>
      <w:r w:rsidR="00800ECB">
        <w:rPr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="00800ECB">
        <w:rPr>
          <w:sz w:val="28"/>
          <w:szCs w:val="28"/>
        </w:rPr>
        <w:t>ис</w:t>
      </w:r>
      <w:r>
        <w:rPr>
          <w:sz w:val="28"/>
          <w:szCs w:val="28"/>
        </w:rPr>
        <w:t>чезайте полностью из жизни ребенка, поскольку при такой</w:t>
      </w:r>
      <w:r w:rsidR="00800ECB">
        <w:rPr>
          <w:sz w:val="28"/>
          <w:szCs w:val="28"/>
        </w:rPr>
        <w:t xml:space="preserve"> ситуации он воспримет ра</w:t>
      </w:r>
      <w:r>
        <w:rPr>
          <w:sz w:val="28"/>
          <w:szCs w:val="28"/>
        </w:rPr>
        <w:t>звод как</w:t>
      </w:r>
      <w:r w:rsidR="00800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ыв отношений между вами. Помните, что вы </w:t>
      </w:r>
      <w:r w:rsidR="00800ECB">
        <w:rPr>
          <w:sz w:val="28"/>
          <w:szCs w:val="28"/>
        </w:rPr>
        <w:t>развели</w:t>
      </w:r>
      <w:r>
        <w:rPr>
          <w:sz w:val="28"/>
          <w:szCs w:val="28"/>
        </w:rPr>
        <w:t>сь с супругом, а не</w:t>
      </w:r>
      <w:r w:rsidR="00800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обственным </w:t>
      </w:r>
      <w:r w:rsidR="00800ECB">
        <w:rPr>
          <w:sz w:val="28"/>
          <w:szCs w:val="28"/>
        </w:rPr>
        <w:t>ребенком.  Сохраните общение ребенка с обоими родителями, вы оба  нужны малышу. Важным будет и сохранение общения ребенка со всеми родственниками со стороны обоих родителей.</w:t>
      </w:r>
    </w:p>
    <w:p w:rsidR="00796736" w:rsidRPr="0015799C" w:rsidRDefault="00796736" w:rsidP="00796736">
      <w:pPr>
        <w:pStyle w:val="a7"/>
        <w:rPr>
          <w:sz w:val="36"/>
          <w:szCs w:val="36"/>
        </w:rPr>
      </w:pPr>
    </w:p>
    <w:sectPr w:rsidR="00796736" w:rsidRPr="0015799C" w:rsidSect="008B1D2D">
      <w:pgSz w:w="16838" w:h="11906" w:orient="landscape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B74" w:rsidRDefault="00467B74" w:rsidP="00796238">
      <w:pPr>
        <w:spacing w:after="0" w:line="240" w:lineRule="auto"/>
      </w:pPr>
      <w:r>
        <w:separator/>
      </w:r>
    </w:p>
  </w:endnote>
  <w:endnote w:type="continuationSeparator" w:id="1">
    <w:p w:rsidR="00467B74" w:rsidRDefault="00467B74" w:rsidP="0079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B74" w:rsidRDefault="00467B74" w:rsidP="00796238">
      <w:pPr>
        <w:spacing w:after="0" w:line="240" w:lineRule="auto"/>
      </w:pPr>
      <w:r>
        <w:separator/>
      </w:r>
    </w:p>
  </w:footnote>
  <w:footnote w:type="continuationSeparator" w:id="1">
    <w:p w:rsidR="00467B74" w:rsidRDefault="00467B74" w:rsidP="00796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B22E7"/>
    <w:multiLevelType w:val="hybridMultilevel"/>
    <w:tmpl w:val="F008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238"/>
    <w:rsid w:val="00151BF2"/>
    <w:rsid w:val="0015799C"/>
    <w:rsid w:val="0018265C"/>
    <w:rsid w:val="001C0120"/>
    <w:rsid w:val="002B7B50"/>
    <w:rsid w:val="002D1AB1"/>
    <w:rsid w:val="002F7A29"/>
    <w:rsid w:val="00467B74"/>
    <w:rsid w:val="00536D7F"/>
    <w:rsid w:val="005B2ACA"/>
    <w:rsid w:val="00796238"/>
    <w:rsid w:val="00796736"/>
    <w:rsid w:val="00800ECB"/>
    <w:rsid w:val="008B1D2D"/>
    <w:rsid w:val="00A05B65"/>
    <w:rsid w:val="00A9106A"/>
    <w:rsid w:val="00AE0106"/>
    <w:rsid w:val="00B433C1"/>
    <w:rsid w:val="00C22C10"/>
    <w:rsid w:val="00C72B36"/>
    <w:rsid w:val="00D6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6238"/>
  </w:style>
  <w:style w:type="paragraph" w:styleId="a5">
    <w:name w:val="footer"/>
    <w:basedOn w:val="a"/>
    <w:link w:val="a6"/>
    <w:uiPriority w:val="99"/>
    <w:semiHidden/>
    <w:unhideWhenUsed/>
    <w:rsid w:val="0079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6238"/>
  </w:style>
  <w:style w:type="paragraph" w:styleId="a7">
    <w:name w:val="List Paragraph"/>
    <w:basedOn w:val="a"/>
    <w:uiPriority w:val="34"/>
    <w:qFormat/>
    <w:rsid w:val="00157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64F2-ADA1-4CE6-B696-C202902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dcterms:created xsi:type="dcterms:W3CDTF">2014-06-20T09:15:00Z</dcterms:created>
  <dcterms:modified xsi:type="dcterms:W3CDTF">2015-05-21T19:03:00Z</dcterms:modified>
</cp:coreProperties>
</file>